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110650">
        <w:t>3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110650">
        <w:t>3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495E1F">
        <w:t xml:space="preserve">  </w:t>
      </w:r>
      <w:r w:rsidR="008E0916">
        <w:t xml:space="preserve">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F557E0" w:rsidRDefault="00F557E0" w:rsidP="00F557E0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F557E0" w:rsidRDefault="00F557E0" w:rsidP="00F557E0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F557E0" w:rsidRDefault="00F557E0" w:rsidP="00F557E0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F557E0" w:rsidRDefault="00F557E0" w:rsidP="00F557E0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303CEF" w:rsidRDefault="006C3AC6" w:rsidP="00303CEF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</w:t>
      </w:r>
      <w:r w:rsidRPr="00110650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по Лоту № </w:t>
      </w:r>
      <w:r w:rsidR="00110650" w:rsidRPr="00110650">
        <w:rPr>
          <w:rFonts w:ascii="Times New Roman" w:hAnsi="Times New Roman"/>
          <w:sz w:val="24"/>
          <w:szCs w:val="24"/>
        </w:rPr>
        <w:t>3</w:t>
      </w:r>
      <w:r w:rsidRPr="00110650">
        <w:rPr>
          <w:rFonts w:ascii="Times New Roman" w:hAnsi="Times New Roman"/>
          <w:sz w:val="24"/>
          <w:szCs w:val="24"/>
        </w:rPr>
        <w:t xml:space="preserve"> – </w:t>
      </w:r>
      <w:r w:rsidR="008E0916" w:rsidRPr="00110650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110650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110650" w:rsidRPr="00110650">
        <w:rPr>
          <w:rFonts w:ascii="Times New Roman" w:hAnsi="Times New Roman"/>
          <w:color w:val="000000"/>
          <w:sz w:val="24"/>
          <w:szCs w:val="24"/>
        </w:rPr>
        <w:t xml:space="preserve">1202 кв. метра, </w:t>
      </w:r>
      <w:r w:rsidR="00110650" w:rsidRPr="00110650">
        <w:rPr>
          <w:rFonts w:ascii="Times New Roman" w:hAnsi="Times New Roman"/>
          <w:sz w:val="24"/>
          <w:szCs w:val="24"/>
        </w:rPr>
        <w:t>с кадастровым номером 23:24:0204277:185,</w:t>
      </w:r>
      <w:r w:rsidR="00110650" w:rsidRPr="00110650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служебные гаражи, </w:t>
      </w:r>
      <w:r w:rsidR="00110650" w:rsidRPr="00110650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Промышленная, 22 В</w:t>
      </w:r>
      <w:r w:rsidR="00303CEF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110650" w:rsidRPr="00110650" w:rsidRDefault="00110650" w:rsidP="00110650">
      <w:pPr>
        <w:ind w:firstLine="702"/>
        <w:jc w:val="both"/>
        <w:rPr>
          <w:color w:val="000000" w:themeColor="text1"/>
        </w:rPr>
      </w:pPr>
      <w:r w:rsidRPr="00110650">
        <w:rPr>
          <w:color w:val="000000" w:themeColor="text1"/>
        </w:rPr>
        <w:t>Срок аренды земельного участка – 30 месяцев.</w:t>
      </w:r>
    </w:p>
    <w:p w:rsidR="00110650" w:rsidRPr="00110650" w:rsidRDefault="00110650" w:rsidP="0011065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10650">
        <w:rPr>
          <w:bCs/>
          <w:color w:val="000000" w:themeColor="text1"/>
          <w:kern w:val="36"/>
        </w:rPr>
        <w:t>Начальная цена предмета аукциона (</w:t>
      </w:r>
      <w:r w:rsidRPr="00110650">
        <w:rPr>
          <w:color w:val="000000" w:themeColor="text1"/>
        </w:rPr>
        <w:t>начальный размер ежегодной арендной платы) составляет 17 421 (семнадцать тысяч четыреста двадцать один) рубль 79 копеек.</w:t>
      </w:r>
    </w:p>
    <w:p w:rsidR="00110650" w:rsidRPr="00110650" w:rsidRDefault="00110650" w:rsidP="00110650">
      <w:pPr>
        <w:ind w:firstLine="702"/>
        <w:jc w:val="both"/>
        <w:rPr>
          <w:color w:val="000000" w:themeColor="text1"/>
        </w:rPr>
      </w:pPr>
      <w:r w:rsidRPr="00110650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522 (пятьсот двадцать два) рубля 65 копеек.</w:t>
      </w:r>
    </w:p>
    <w:p w:rsidR="006C3AC6" w:rsidRPr="00D74750" w:rsidRDefault="006C3AC6" w:rsidP="00110650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110650">
        <w:rPr>
          <w:rFonts w:ascii="Times New Roman" w:hAnsi="Times New Roman"/>
          <w:sz w:val="24"/>
          <w:szCs w:val="24"/>
        </w:rPr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1106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D74750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74750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lastRenderedPageBreak/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11065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1736"/>
        <w:gridCol w:w="3119"/>
        <w:gridCol w:w="1505"/>
        <w:gridCol w:w="1314"/>
      </w:tblGrid>
      <w:tr w:rsidR="007B72EF" w:rsidRPr="00EF28F1" w:rsidTr="00944823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736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4B56" w:rsidRPr="00EF28F1" w:rsidTr="00B826B2">
        <w:trPr>
          <w:trHeight w:val="783"/>
        </w:trPr>
        <w:tc>
          <w:tcPr>
            <w:tcW w:w="563" w:type="dxa"/>
          </w:tcPr>
          <w:p w:rsidR="00314B56" w:rsidRPr="009203BA" w:rsidRDefault="00314B56" w:rsidP="0031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314B56" w:rsidRPr="009203BA" w:rsidRDefault="009203BA" w:rsidP="00314B56">
            <w:pPr>
              <w:widowControl w:val="0"/>
              <w:autoSpaceDE w:val="0"/>
              <w:autoSpaceDN w:val="0"/>
              <w:adjustRightInd w:val="0"/>
            </w:pPr>
            <w:r w:rsidRPr="009203BA">
              <w:t>3 марта</w:t>
            </w:r>
          </w:p>
          <w:p w:rsidR="00314B56" w:rsidRPr="009203BA" w:rsidRDefault="00314B56" w:rsidP="00A41957">
            <w:pPr>
              <w:widowControl w:val="0"/>
              <w:autoSpaceDE w:val="0"/>
              <w:autoSpaceDN w:val="0"/>
              <w:adjustRightInd w:val="0"/>
            </w:pPr>
            <w:r w:rsidRPr="009203BA">
              <w:t>202</w:t>
            </w:r>
            <w:r w:rsidR="00A41957" w:rsidRPr="009203BA">
              <w:t>1</w:t>
            </w:r>
            <w:r w:rsidRPr="009203BA">
              <w:t xml:space="preserve"> года</w:t>
            </w:r>
          </w:p>
        </w:tc>
        <w:tc>
          <w:tcPr>
            <w:tcW w:w="1736" w:type="dxa"/>
          </w:tcPr>
          <w:p w:rsidR="00314B56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t xml:space="preserve">Мкртчян </w:t>
            </w:r>
            <w:proofErr w:type="spellStart"/>
            <w:r w:rsidRPr="009203BA">
              <w:t>Айказ</w:t>
            </w:r>
            <w:proofErr w:type="spellEnd"/>
            <w:r w:rsidRPr="009203BA">
              <w:t xml:space="preserve"> </w:t>
            </w:r>
            <w:proofErr w:type="spellStart"/>
            <w:r w:rsidRPr="009203BA">
              <w:t>Лерникович</w:t>
            </w:r>
            <w:proofErr w:type="spellEnd"/>
          </w:p>
        </w:tc>
        <w:tc>
          <w:tcPr>
            <w:tcW w:w="3119" w:type="dxa"/>
          </w:tcPr>
          <w:p w:rsidR="006C71E2" w:rsidRPr="009203BA" w:rsidRDefault="00314B56" w:rsidP="006C71E2">
            <w:pPr>
              <w:widowControl w:val="0"/>
              <w:autoSpaceDE w:val="0"/>
              <w:autoSpaceDN w:val="0"/>
              <w:adjustRightInd w:val="0"/>
            </w:pPr>
            <w:r w:rsidRPr="009203BA">
              <w:t>Краснодарский край,</w:t>
            </w:r>
          </w:p>
          <w:p w:rsidR="00B826B2" w:rsidRDefault="007D16C9" w:rsidP="00B826B2">
            <w:pPr>
              <w:widowControl w:val="0"/>
              <w:autoSpaceDE w:val="0"/>
              <w:autoSpaceDN w:val="0"/>
              <w:adjustRightInd w:val="0"/>
            </w:pPr>
            <w:r w:rsidRPr="009203BA">
              <w:t xml:space="preserve">ст. </w:t>
            </w:r>
            <w:r w:rsidR="009203BA" w:rsidRPr="009203BA">
              <w:t xml:space="preserve">Атаманская, </w:t>
            </w:r>
          </w:p>
          <w:p w:rsidR="00314B56" w:rsidRPr="009203BA" w:rsidRDefault="007D16C9" w:rsidP="00B826B2">
            <w:pPr>
              <w:widowControl w:val="0"/>
              <w:autoSpaceDE w:val="0"/>
              <w:autoSpaceDN w:val="0"/>
              <w:adjustRightInd w:val="0"/>
            </w:pPr>
            <w:r w:rsidRPr="009203BA">
              <w:t xml:space="preserve">ул. </w:t>
            </w:r>
            <w:r w:rsidR="009203BA" w:rsidRPr="009203BA">
              <w:t>Пушкина, 86</w:t>
            </w:r>
          </w:p>
        </w:tc>
        <w:tc>
          <w:tcPr>
            <w:tcW w:w="1505" w:type="dxa"/>
          </w:tcPr>
          <w:p w:rsidR="00314B56" w:rsidRPr="009203BA" w:rsidRDefault="009203BA" w:rsidP="00314B56">
            <w:r w:rsidRPr="009203BA">
              <w:t>3 марта</w:t>
            </w:r>
          </w:p>
          <w:p w:rsidR="00314B56" w:rsidRPr="009203BA" w:rsidRDefault="00314B56" w:rsidP="00A41957">
            <w:r w:rsidRPr="009203BA">
              <w:t>202</w:t>
            </w:r>
            <w:r w:rsidR="00A41957" w:rsidRPr="009203BA">
              <w:t>1</w:t>
            </w:r>
            <w:r w:rsidRPr="009203BA">
              <w:t xml:space="preserve"> года</w:t>
            </w:r>
          </w:p>
        </w:tc>
        <w:tc>
          <w:tcPr>
            <w:tcW w:w="1314" w:type="dxa"/>
          </w:tcPr>
          <w:p w:rsidR="00314B56" w:rsidRPr="009203BA" w:rsidRDefault="00A41957" w:rsidP="009203BA">
            <w:pPr>
              <w:jc w:val="center"/>
            </w:pPr>
            <w:r w:rsidRPr="009203BA">
              <w:t>17</w:t>
            </w:r>
            <w:r w:rsidR="009203BA" w:rsidRPr="009203BA">
              <w:t> 421,79</w:t>
            </w:r>
          </w:p>
        </w:tc>
      </w:tr>
      <w:tr w:rsidR="009203BA" w:rsidRPr="00EF28F1" w:rsidTr="00944823">
        <w:tc>
          <w:tcPr>
            <w:tcW w:w="563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t>15 марта</w:t>
            </w:r>
          </w:p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t>2021 года</w:t>
            </w:r>
          </w:p>
        </w:tc>
        <w:tc>
          <w:tcPr>
            <w:tcW w:w="1736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9203BA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3119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9203BA" w:rsidRPr="009203BA" w:rsidRDefault="009203BA" w:rsidP="009203BA">
            <w:r w:rsidRPr="009203BA">
              <w:t>14 марта</w:t>
            </w:r>
          </w:p>
          <w:p w:rsidR="009203BA" w:rsidRPr="009203BA" w:rsidRDefault="009203BA" w:rsidP="009203BA">
            <w:r w:rsidRPr="009203BA">
              <w:t>2021 года</w:t>
            </w:r>
          </w:p>
        </w:tc>
        <w:tc>
          <w:tcPr>
            <w:tcW w:w="1314" w:type="dxa"/>
          </w:tcPr>
          <w:p w:rsidR="009203BA" w:rsidRDefault="009203BA" w:rsidP="009203BA">
            <w:pPr>
              <w:jc w:val="center"/>
            </w:pPr>
            <w:r w:rsidRPr="00FB0589">
              <w:t>17 421,79</w:t>
            </w:r>
          </w:p>
        </w:tc>
      </w:tr>
      <w:tr w:rsidR="009203BA" w:rsidRPr="00EF28F1" w:rsidTr="00944823">
        <w:tc>
          <w:tcPr>
            <w:tcW w:w="563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t>15 марта</w:t>
            </w:r>
          </w:p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t>2021 года</w:t>
            </w:r>
          </w:p>
        </w:tc>
        <w:tc>
          <w:tcPr>
            <w:tcW w:w="1736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t>Вольных Светлана Валерьевна</w:t>
            </w:r>
          </w:p>
        </w:tc>
        <w:tc>
          <w:tcPr>
            <w:tcW w:w="3119" w:type="dxa"/>
          </w:tcPr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9203BA" w:rsidRPr="009203BA" w:rsidRDefault="009203BA" w:rsidP="009203BA">
            <w:pPr>
              <w:widowControl w:val="0"/>
              <w:autoSpaceDE w:val="0"/>
              <w:autoSpaceDN w:val="0"/>
              <w:adjustRightInd w:val="0"/>
            </w:pPr>
            <w:r w:rsidRPr="009203BA">
              <w:rPr>
                <w:rFonts w:ascii="Times New Roman CYR" w:hAnsi="Times New Roman CYR" w:cs="Times New Roman CYR"/>
              </w:rPr>
              <w:t>ул. Ворошилова, 14</w:t>
            </w:r>
          </w:p>
        </w:tc>
        <w:tc>
          <w:tcPr>
            <w:tcW w:w="1505" w:type="dxa"/>
          </w:tcPr>
          <w:p w:rsidR="009203BA" w:rsidRPr="009203BA" w:rsidRDefault="009203BA" w:rsidP="009203BA">
            <w:r w:rsidRPr="009203BA">
              <w:t>14 марта</w:t>
            </w:r>
          </w:p>
          <w:p w:rsidR="009203BA" w:rsidRPr="009203BA" w:rsidRDefault="009203BA" w:rsidP="009203BA">
            <w:r w:rsidRPr="009203BA">
              <w:t>2021 года</w:t>
            </w:r>
          </w:p>
        </w:tc>
        <w:tc>
          <w:tcPr>
            <w:tcW w:w="1314" w:type="dxa"/>
          </w:tcPr>
          <w:p w:rsidR="009203BA" w:rsidRDefault="009203BA" w:rsidP="009203BA">
            <w:pPr>
              <w:jc w:val="center"/>
            </w:pPr>
            <w:r w:rsidRPr="00FB0589">
              <w:t>17 421,79</w:t>
            </w:r>
          </w:p>
        </w:tc>
      </w:tr>
      <w:tr w:rsidR="00BE1602" w:rsidRPr="00EF28F1" w:rsidTr="00944823">
        <w:tc>
          <w:tcPr>
            <w:tcW w:w="563" w:type="dxa"/>
          </w:tcPr>
          <w:p w:rsidR="00BE1602" w:rsidRPr="00BE1602" w:rsidRDefault="00BE1602" w:rsidP="00BE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BE1602" w:rsidRPr="00BE1602" w:rsidRDefault="00BE1602" w:rsidP="00BE1602">
            <w:pPr>
              <w:widowControl w:val="0"/>
              <w:autoSpaceDE w:val="0"/>
              <w:autoSpaceDN w:val="0"/>
              <w:adjustRightInd w:val="0"/>
            </w:pPr>
            <w:r w:rsidRPr="00BE1602">
              <w:t>17 марта</w:t>
            </w:r>
          </w:p>
          <w:p w:rsidR="00BE1602" w:rsidRPr="00BE1602" w:rsidRDefault="00BE1602" w:rsidP="00BE1602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BE1602" w:rsidRPr="001B0D3B" w:rsidRDefault="00BE1602" w:rsidP="00BE16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3119" w:type="dxa"/>
          </w:tcPr>
          <w:p w:rsidR="00BE1602" w:rsidRPr="001B0D3B" w:rsidRDefault="00BE1602" w:rsidP="00BE1602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BE1602" w:rsidRPr="001B0D3B" w:rsidRDefault="00BE1602" w:rsidP="00BE1602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BE1602" w:rsidRPr="001B0D3B" w:rsidRDefault="00BE1602" w:rsidP="00BE1602">
            <w:r w:rsidRPr="001B0D3B">
              <w:t>16 марта</w:t>
            </w:r>
          </w:p>
          <w:p w:rsidR="00BE1602" w:rsidRPr="001B0D3B" w:rsidRDefault="00BE1602" w:rsidP="00BE1602">
            <w:r w:rsidRPr="001B0D3B">
              <w:t>2021 года</w:t>
            </w:r>
          </w:p>
        </w:tc>
        <w:tc>
          <w:tcPr>
            <w:tcW w:w="1314" w:type="dxa"/>
          </w:tcPr>
          <w:p w:rsidR="00BE1602" w:rsidRDefault="00BE1602" w:rsidP="00BE1602">
            <w:pPr>
              <w:jc w:val="center"/>
            </w:pPr>
            <w:r w:rsidRPr="00FB0589">
              <w:t>17 421,79</w:t>
            </w:r>
          </w:p>
        </w:tc>
      </w:tr>
      <w:tr w:rsidR="00BE1602" w:rsidRPr="00EF28F1" w:rsidTr="00944823">
        <w:tc>
          <w:tcPr>
            <w:tcW w:w="563" w:type="dxa"/>
          </w:tcPr>
          <w:p w:rsidR="00BE1602" w:rsidRPr="00BE1602" w:rsidRDefault="00BE1602" w:rsidP="00BE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BE1602" w:rsidRPr="00BE1602" w:rsidRDefault="00BE1602" w:rsidP="00BE1602">
            <w:pPr>
              <w:widowControl w:val="0"/>
              <w:autoSpaceDE w:val="0"/>
              <w:autoSpaceDN w:val="0"/>
              <w:adjustRightInd w:val="0"/>
            </w:pPr>
            <w:r w:rsidRPr="00BE1602">
              <w:t>17 марта</w:t>
            </w:r>
          </w:p>
          <w:p w:rsidR="00BE1602" w:rsidRPr="00BE1602" w:rsidRDefault="00BE1602" w:rsidP="00BE1602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BE1602" w:rsidRPr="001B0D3B" w:rsidRDefault="00BE1602" w:rsidP="00BE1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3119" w:type="dxa"/>
          </w:tcPr>
          <w:p w:rsidR="00BE1602" w:rsidRPr="001B0D3B" w:rsidRDefault="00BE1602" w:rsidP="00BE1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BE1602" w:rsidRPr="001B0D3B" w:rsidRDefault="00BE1602" w:rsidP="00BE1602">
            <w:r w:rsidRPr="001B0D3B">
              <w:t>16 марта</w:t>
            </w:r>
          </w:p>
          <w:p w:rsidR="00BE1602" w:rsidRPr="001B0D3B" w:rsidRDefault="00BE1602" w:rsidP="00BE1602">
            <w:r w:rsidRPr="001B0D3B">
              <w:t>2021 года</w:t>
            </w:r>
          </w:p>
        </w:tc>
        <w:tc>
          <w:tcPr>
            <w:tcW w:w="1314" w:type="dxa"/>
          </w:tcPr>
          <w:p w:rsidR="00BE1602" w:rsidRDefault="00BE1602" w:rsidP="00BE1602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7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ильф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й Игоревич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ронежская область, </w:t>
            </w:r>
          </w:p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Воронеж, пр. Патриотов, 22, кв. 57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1</w:t>
            </w:r>
            <w:r w:rsidRPr="00BE1602">
              <w:t xml:space="preserve">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7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ьникова Елена Васильевна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ронежская область, 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. </w:t>
            </w:r>
            <w:proofErr w:type="gramStart"/>
            <w:r>
              <w:rPr>
                <w:rFonts w:ascii="Times New Roman CYR" w:hAnsi="Times New Roman CYR" w:cs="Times New Roman CYR"/>
              </w:rPr>
              <w:t>Воронеж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4166DA" w:rsidRPr="001D0410" w:rsidRDefault="00936E7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расных Зорь, 38, к</w:t>
            </w:r>
            <w:r w:rsidR="004166DA">
              <w:rPr>
                <w:rFonts w:ascii="Times New Roman CYR" w:hAnsi="Times New Roman CYR" w:cs="Times New Roman CYR"/>
              </w:rPr>
              <w:t>. 134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1</w:t>
            </w:r>
            <w:r w:rsidRPr="00BE1602">
              <w:t xml:space="preserve">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Выселки, </w:t>
            </w:r>
          </w:p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жная, 180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7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7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495E1F" w:rsidRPr="001D0410" w:rsidRDefault="004166DA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9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6D6A81" w:rsidRDefault="004166DA" w:rsidP="004166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4166DA" w:rsidRPr="006D6A81" w:rsidRDefault="00B826B2" w:rsidP="00B826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</w:t>
            </w:r>
            <w:r w:rsidR="004166DA">
              <w:rPr>
                <w:rFonts w:ascii="Times New Roman CYR" w:hAnsi="Times New Roman CYR" w:cs="Times New Roman CYR"/>
                <w:color w:val="000000" w:themeColor="text1"/>
              </w:rPr>
              <w:t>к.</w:t>
            </w:r>
            <w:proofErr w:type="gramEnd"/>
            <w:r w:rsidR="004166DA"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9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6B3BF4" w:rsidRDefault="004166DA" w:rsidP="004166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4166DA" w:rsidRPr="006B3BF4" w:rsidRDefault="00B826B2" w:rsidP="00B826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40 лет Победы, </w:t>
            </w:r>
            <w:proofErr w:type="gramStart"/>
            <w:r>
              <w:rPr>
                <w:color w:val="000000" w:themeColor="text1"/>
              </w:rPr>
              <w:t>97,</w:t>
            </w:r>
            <w:r w:rsidR="004166DA">
              <w:rPr>
                <w:color w:val="000000" w:themeColor="text1"/>
              </w:rPr>
              <w:t>к.</w:t>
            </w:r>
            <w:proofErr w:type="gramEnd"/>
            <w:r w:rsidR="004166DA">
              <w:rPr>
                <w:color w:val="000000" w:themeColor="text1"/>
              </w:rPr>
              <w:t xml:space="preserve"> 182</w:t>
            </w:r>
          </w:p>
        </w:tc>
        <w:tc>
          <w:tcPr>
            <w:tcW w:w="1505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8</w:t>
            </w:r>
            <w:r w:rsidRPr="00BE1602">
              <w:t xml:space="preserve"> марта</w:t>
            </w:r>
          </w:p>
          <w:p w:rsidR="004166DA" w:rsidRPr="001B0D3B" w:rsidRDefault="004166DA" w:rsidP="004166DA">
            <w:r w:rsidRPr="00BE1602">
              <w:t>2021 года</w:t>
            </w:r>
          </w:p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  <w:r w:rsidRPr="00FB0589">
              <w:t>17 421,79</w:t>
            </w:r>
          </w:p>
        </w:tc>
      </w:tr>
      <w:tr w:rsidR="004166DA" w:rsidRPr="00EF28F1" w:rsidTr="00944823">
        <w:tc>
          <w:tcPr>
            <w:tcW w:w="563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44" w:type="dxa"/>
          </w:tcPr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1</w:t>
            </w:r>
            <w:r>
              <w:t>9</w:t>
            </w:r>
            <w:r w:rsidRPr="00BE1602">
              <w:t xml:space="preserve"> марта</w:t>
            </w:r>
          </w:p>
          <w:p w:rsidR="004166DA" w:rsidRPr="00BE1602" w:rsidRDefault="004166DA" w:rsidP="004166DA">
            <w:pPr>
              <w:widowControl w:val="0"/>
              <w:autoSpaceDE w:val="0"/>
              <w:autoSpaceDN w:val="0"/>
              <w:adjustRightInd w:val="0"/>
            </w:pPr>
            <w:r w:rsidRPr="00BE1602">
              <w:t>2021 года</w:t>
            </w:r>
          </w:p>
        </w:tc>
        <w:tc>
          <w:tcPr>
            <w:tcW w:w="1736" w:type="dxa"/>
          </w:tcPr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3119" w:type="dxa"/>
          </w:tcPr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166DA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4166DA" w:rsidRPr="001D0410" w:rsidRDefault="004166DA" w:rsidP="004166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4166DA" w:rsidRPr="001B0D3B" w:rsidRDefault="004166DA" w:rsidP="004166DA"/>
        </w:tc>
        <w:tc>
          <w:tcPr>
            <w:tcW w:w="1314" w:type="dxa"/>
          </w:tcPr>
          <w:p w:rsidR="004166DA" w:rsidRPr="00FB0589" w:rsidRDefault="004166DA" w:rsidP="004166DA">
            <w:pPr>
              <w:jc w:val="center"/>
            </w:pPr>
          </w:p>
        </w:tc>
      </w:tr>
    </w:tbl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lastRenderedPageBreak/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B826B2" w:rsidRDefault="00B826B2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6F3FD6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</w:pPr>
            <w:r w:rsidRPr="009203BA">
              <w:t xml:space="preserve">Мкртчян </w:t>
            </w:r>
            <w:proofErr w:type="spellStart"/>
            <w:r w:rsidRPr="009203BA">
              <w:t>Айказ</w:t>
            </w:r>
            <w:proofErr w:type="spellEnd"/>
            <w:r w:rsidRPr="009203BA">
              <w:t xml:space="preserve"> </w:t>
            </w:r>
            <w:proofErr w:type="spellStart"/>
            <w:r w:rsidRPr="009203BA">
              <w:t>Лерн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9203BA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</w:pPr>
            <w:r w:rsidRPr="009203BA"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B0D3B" w:rsidRDefault="009129C7" w:rsidP="009129C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B0D3B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BE1602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1602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D0410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ильф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D0410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ьник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D0410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D0410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D0410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936E7A">
        <w:trPr>
          <w:trHeight w:val="629"/>
        </w:trPr>
        <w:tc>
          <w:tcPr>
            <w:tcW w:w="2263" w:type="dxa"/>
          </w:tcPr>
          <w:p w:rsidR="009129C7" w:rsidRPr="001D0410" w:rsidRDefault="009129C7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49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1F" w:rsidRPr="009203BA" w:rsidRDefault="009129C7" w:rsidP="00936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6D6A81" w:rsidRDefault="009129C7" w:rsidP="009129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6B3BF4" w:rsidRDefault="009129C7" w:rsidP="009129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129C7" w:rsidRPr="000A36FC" w:rsidTr="006F3FD6">
        <w:trPr>
          <w:trHeight w:val="70"/>
        </w:trPr>
        <w:tc>
          <w:tcPr>
            <w:tcW w:w="2263" w:type="dxa"/>
          </w:tcPr>
          <w:p w:rsidR="009129C7" w:rsidRPr="001D0410" w:rsidRDefault="009129C7" w:rsidP="009129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129C7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7" w:rsidRPr="009203BA" w:rsidRDefault="00944823" w:rsidP="009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9129C7" w:rsidRPr="009203BA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B826B2" w:rsidRDefault="00B826B2" w:rsidP="00B826B2">
      <w:pPr>
        <w:ind w:firstLine="709"/>
        <w:jc w:val="both"/>
      </w:pPr>
    </w:p>
    <w:p w:rsidR="00B826B2" w:rsidRDefault="00B826B2" w:rsidP="00B826B2">
      <w:pPr>
        <w:ind w:firstLine="709"/>
        <w:jc w:val="both"/>
      </w:pPr>
      <w:bookmarkStart w:id="0" w:name="_GoBack"/>
      <w:bookmarkEnd w:id="0"/>
      <w:r>
        <w:lastRenderedPageBreak/>
        <w:t>Установлено, что о</w:t>
      </w:r>
      <w:r w:rsidRPr="00E344DA">
        <w:t xml:space="preserve">т претендента Хот Игоря </w:t>
      </w:r>
      <w:proofErr w:type="spellStart"/>
      <w:r w:rsidRPr="00E344DA">
        <w:t>Асланбечевича</w:t>
      </w:r>
      <w:proofErr w:type="spellEnd"/>
      <w:r>
        <w:t>:</w:t>
      </w:r>
    </w:p>
    <w:p w:rsidR="00B826B2" w:rsidRDefault="00B826B2" w:rsidP="00B826B2">
      <w:pPr>
        <w:ind w:firstLine="709"/>
        <w:jc w:val="both"/>
      </w:pPr>
      <w:r w:rsidRPr="00E344DA">
        <w:t>в установленный для приема заявок срок</w:t>
      </w:r>
      <w:r>
        <w:t>,</w:t>
      </w:r>
      <w:r w:rsidRPr="00E344DA">
        <w:t xml:space="preserve"> не представлен документ, подтверждающий внесение задатка</w:t>
      </w:r>
      <w:r>
        <w:t>;</w:t>
      </w:r>
    </w:p>
    <w:p w:rsidR="00944823" w:rsidRPr="00E344DA" w:rsidRDefault="00B826B2" w:rsidP="00B826B2">
      <w:pPr>
        <w:ind w:firstLine="709"/>
        <w:jc w:val="both"/>
      </w:pPr>
      <w:r>
        <w:t xml:space="preserve">на дату рассмотрения заявок на участие в аукционе не поступил задаток </w:t>
      </w:r>
      <w:r w:rsidRPr="00E344DA">
        <w:t xml:space="preserve">в размере </w:t>
      </w:r>
      <w:r w:rsidR="00944823" w:rsidRPr="00110650">
        <w:rPr>
          <w:color w:val="000000" w:themeColor="text1"/>
        </w:rPr>
        <w:t>17 421 (семнадцать тысяч четыреста двадцать один) рубль 79 копеек</w:t>
      </w:r>
      <w:r w:rsidR="00944823" w:rsidRPr="00E344DA">
        <w:t xml:space="preserve">. </w:t>
      </w:r>
    </w:p>
    <w:p w:rsidR="00944823" w:rsidRDefault="00944823" w:rsidP="009448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944823" w:rsidRDefault="00944823" w:rsidP="0094482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110650">
        <w:t xml:space="preserve">по Лоту № 3 – земельный участок </w:t>
      </w:r>
      <w:r w:rsidRPr="00110650">
        <w:rPr>
          <w:color w:val="000000"/>
        </w:rPr>
        <w:t xml:space="preserve">площадью 1202 кв. метра, </w:t>
      </w:r>
      <w:r w:rsidRPr="00110650">
        <w:t>с кадастровым номером 23:24:0204277:185,</w:t>
      </w:r>
      <w:r w:rsidRPr="00110650">
        <w:rPr>
          <w:color w:val="000000"/>
        </w:rPr>
        <w:t xml:space="preserve"> категория земель: земли населенных пунктов, вид разрешенного использования: служебные гаражи, </w:t>
      </w:r>
      <w:r w:rsidRPr="00110650">
        <w:t>по адресу: Краснодарский край, Павловский район, станица Павловская, улица Промышленная, 22 В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944823" w:rsidRPr="00EF28F1" w:rsidTr="001F5DCC">
        <w:tc>
          <w:tcPr>
            <w:tcW w:w="882" w:type="dxa"/>
          </w:tcPr>
          <w:p w:rsidR="00944823" w:rsidRPr="00EF28F1" w:rsidRDefault="00944823" w:rsidP="001F5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944823" w:rsidRPr="00EF28F1" w:rsidRDefault="00944823" w:rsidP="001F5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944823" w:rsidRPr="00EF28F1" w:rsidRDefault="00944823" w:rsidP="001F5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44823" w:rsidRPr="009203BA" w:rsidRDefault="00944823" w:rsidP="00944823">
            <w:pPr>
              <w:widowControl w:val="0"/>
              <w:autoSpaceDE w:val="0"/>
              <w:autoSpaceDN w:val="0"/>
              <w:adjustRightInd w:val="0"/>
            </w:pPr>
            <w:r w:rsidRPr="009203BA">
              <w:t xml:space="preserve">Мкртчян </w:t>
            </w:r>
            <w:proofErr w:type="spellStart"/>
            <w:r w:rsidRPr="009203BA">
              <w:t>Айказ</w:t>
            </w:r>
            <w:proofErr w:type="spellEnd"/>
            <w:r w:rsidRPr="009203BA">
              <w:t xml:space="preserve"> </w:t>
            </w:r>
            <w:proofErr w:type="spellStart"/>
            <w:r w:rsidRPr="009203BA">
              <w:t>Лерникович</w:t>
            </w:r>
            <w:proofErr w:type="spellEnd"/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44823" w:rsidRPr="009203BA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03BA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9203BA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944823" w:rsidRPr="009203BA" w:rsidRDefault="00944823" w:rsidP="00944823">
            <w:pPr>
              <w:widowControl w:val="0"/>
              <w:autoSpaceDE w:val="0"/>
              <w:autoSpaceDN w:val="0"/>
              <w:adjustRightInd w:val="0"/>
            </w:pPr>
            <w:r w:rsidRPr="009203BA">
              <w:t>Вольных Светлана Валерьевна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944823" w:rsidRPr="001B0D3B" w:rsidRDefault="00944823" w:rsidP="009448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944823" w:rsidRPr="001B0D3B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944823" w:rsidRPr="001D0410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ильф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й Игоре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944823" w:rsidRPr="001D0410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ьникова Елена Васильевна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944823" w:rsidRPr="001D0410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944823" w:rsidRPr="001D0410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944823" w:rsidRPr="001D0410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944823" w:rsidRPr="001D0410" w:rsidRDefault="00944823" w:rsidP="00944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944823" w:rsidRPr="006D6A81" w:rsidRDefault="00944823" w:rsidP="00944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944823" w:rsidRPr="00EF28F1" w:rsidTr="001F5DCC">
        <w:tc>
          <w:tcPr>
            <w:tcW w:w="882" w:type="dxa"/>
          </w:tcPr>
          <w:p w:rsidR="00944823" w:rsidRDefault="00944823" w:rsidP="00944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944823" w:rsidRPr="006B3BF4" w:rsidRDefault="00944823" w:rsidP="00944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944823" w:rsidRPr="00E344DA" w:rsidRDefault="00944823" w:rsidP="0094482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4DA">
        <w:rPr>
          <w:rFonts w:ascii="Times New Roman" w:hAnsi="Times New Roman"/>
          <w:sz w:val="24"/>
          <w:szCs w:val="24"/>
        </w:rPr>
        <w:t xml:space="preserve">Не допустить к участию в аукционе </w:t>
      </w:r>
      <w:r w:rsidRPr="00110650">
        <w:rPr>
          <w:rFonts w:ascii="Times New Roman" w:hAnsi="Times New Roman"/>
          <w:sz w:val="24"/>
          <w:szCs w:val="24"/>
        </w:rPr>
        <w:t xml:space="preserve">по Лоту № 3 – земельный участок </w:t>
      </w:r>
      <w:r w:rsidRPr="00110650">
        <w:rPr>
          <w:rFonts w:ascii="Times New Roman" w:hAnsi="Times New Roman"/>
          <w:color w:val="000000"/>
          <w:sz w:val="24"/>
          <w:szCs w:val="24"/>
        </w:rPr>
        <w:t xml:space="preserve">площадью 1202 кв. метра, </w:t>
      </w:r>
      <w:r w:rsidRPr="00110650">
        <w:rPr>
          <w:rFonts w:ascii="Times New Roman" w:hAnsi="Times New Roman"/>
          <w:sz w:val="24"/>
          <w:szCs w:val="24"/>
        </w:rPr>
        <w:t>с кадастровым номером 23:24:0204277:185,</w:t>
      </w:r>
      <w:r w:rsidRPr="00110650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служебные гаражи, </w:t>
      </w:r>
      <w:r w:rsidRPr="00110650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Промышленная, 22 В</w:t>
      </w:r>
      <w:r w:rsidRPr="00E344DA">
        <w:rPr>
          <w:rFonts w:ascii="Times New Roman" w:hAnsi="Times New Roman"/>
          <w:sz w:val="24"/>
          <w:szCs w:val="24"/>
        </w:rPr>
        <w:t xml:space="preserve">, Хот Игоря </w:t>
      </w:r>
      <w:proofErr w:type="spellStart"/>
      <w:r w:rsidRPr="00E344DA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E344DA">
        <w:rPr>
          <w:rFonts w:ascii="Times New Roman" w:hAnsi="Times New Roman"/>
          <w:sz w:val="24"/>
          <w:szCs w:val="24"/>
        </w:rPr>
        <w:t xml:space="preserve">, </w:t>
      </w:r>
      <w:r w:rsidR="00B826B2" w:rsidRPr="00E344DA">
        <w:rPr>
          <w:rFonts w:ascii="Times New Roman" w:hAnsi="Times New Roman"/>
          <w:sz w:val="24"/>
          <w:szCs w:val="24"/>
        </w:rPr>
        <w:t>в связи с не представлением в установленный для приема заявок срок</w:t>
      </w:r>
      <w:r w:rsidR="00B826B2">
        <w:rPr>
          <w:rFonts w:ascii="Times New Roman" w:hAnsi="Times New Roman"/>
          <w:sz w:val="24"/>
          <w:szCs w:val="24"/>
        </w:rPr>
        <w:t xml:space="preserve"> </w:t>
      </w:r>
      <w:r w:rsidR="00B826B2" w:rsidRPr="00E344DA">
        <w:rPr>
          <w:rFonts w:ascii="Times New Roman" w:hAnsi="Times New Roman"/>
          <w:sz w:val="24"/>
          <w:szCs w:val="24"/>
        </w:rPr>
        <w:t>документа, подтверждающего внесение задатка</w:t>
      </w:r>
      <w:r w:rsidR="00B826B2">
        <w:rPr>
          <w:rFonts w:ascii="Times New Roman" w:hAnsi="Times New Roman"/>
          <w:sz w:val="24"/>
          <w:szCs w:val="24"/>
        </w:rPr>
        <w:t>,</w:t>
      </w:r>
      <w:r w:rsidR="00B826B2" w:rsidRPr="00E344DA">
        <w:rPr>
          <w:rFonts w:ascii="Times New Roman" w:hAnsi="Times New Roman"/>
          <w:sz w:val="24"/>
          <w:szCs w:val="24"/>
        </w:rPr>
        <w:t xml:space="preserve"> </w:t>
      </w:r>
      <w:r w:rsidR="00B826B2">
        <w:rPr>
          <w:rFonts w:ascii="Times New Roman" w:hAnsi="Times New Roman"/>
          <w:sz w:val="24"/>
          <w:szCs w:val="24"/>
        </w:rPr>
        <w:t xml:space="preserve">и </w:t>
      </w:r>
      <w:r w:rsidR="00B826B2" w:rsidRPr="00FA6281">
        <w:rPr>
          <w:rFonts w:ascii="Times New Roman" w:hAnsi="Times New Roman"/>
          <w:sz w:val="24"/>
          <w:szCs w:val="24"/>
        </w:rPr>
        <w:t xml:space="preserve">в связи с не поступлением </w:t>
      </w:r>
      <w:r w:rsidR="00B826B2">
        <w:rPr>
          <w:rFonts w:ascii="Times New Roman" w:hAnsi="Times New Roman"/>
          <w:sz w:val="24"/>
          <w:szCs w:val="24"/>
        </w:rPr>
        <w:t xml:space="preserve">на дату рассмотрения заявок на участие в аукционе </w:t>
      </w:r>
      <w:r w:rsidR="00B826B2" w:rsidRPr="00FA6281">
        <w:rPr>
          <w:rFonts w:ascii="Times New Roman" w:hAnsi="Times New Roman"/>
          <w:sz w:val="24"/>
          <w:szCs w:val="24"/>
        </w:rPr>
        <w:t>задатка на счет, указанный в извещении о проведении аукциона</w:t>
      </w:r>
      <w:r w:rsidR="00B826B2" w:rsidRPr="00E344DA">
        <w:rPr>
          <w:rFonts w:ascii="Times New Roman" w:hAnsi="Times New Roman"/>
          <w:sz w:val="24"/>
          <w:szCs w:val="24"/>
        </w:rPr>
        <w:t>.</w:t>
      </w:r>
    </w:p>
    <w:p w:rsidR="002961F0" w:rsidRDefault="005A0714" w:rsidP="002961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9129C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Default="006F3FD6" w:rsidP="009129C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9129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О.А. Полищук</w:t>
      </w:r>
    </w:p>
    <w:p w:rsidR="00B826B2" w:rsidRDefault="00B826B2" w:rsidP="009129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3FD6" w:rsidRDefault="006F3FD6" w:rsidP="00B826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 w:rsidR="009129C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.Ю. Дзюба</w:t>
      </w:r>
    </w:p>
    <w:p w:rsidR="00B826B2" w:rsidRDefault="00B826B2" w:rsidP="00B826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3FD6" w:rsidRDefault="00B826B2" w:rsidP="00B826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6F3FD6">
        <w:rPr>
          <w:rFonts w:ascii="Times New Roman CYR" w:hAnsi="Times New Roman CYR" w:cs="Times New Roman CYR"/>
        </w:rPr>
        <w:t>Н.Н. Колесник</w:t>
      </w:r>
    </w:p>
    <w:p w:rsidR="00B826B2" w:rsidRDefault="00B826B2" w:rsidP="00B826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3FD6" w:rsidRDefault="00B826B2" w:rsidP="00B826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129C7"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B826B2" w:rsidRDefault="00B826B2" w:rsidP="00B826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3FD6" w:rsidRDefault="00B826B2" w:rsidP="009129C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9129C7">
        <w:rPr>
          <w:rFonts w:ascii="Times New Roman CYR" w:hAnsi="Times New Roman CYR" w:cs="Times New Roman CYR"/>
        </w:rPr>
        <w:t xml:space="preserve">    </w:t>
      </w:r>
      <w:r w:rsidR="006F3FD6">
        <w:rPr>
          <w:rFonts w:ascii="Times New Roman CYR" w:hAnsi="Times New Roman CYR" w:cs="Times New Roman CYR"/>
        </w:rPr>
        <w:t xml:space="preserve"> Т.А. </w:t>
      </w:r>
      <w:proofErr w:type="spellStart"/>
      <w:r w:rsidR="006F3FD6">
        <w:rPr>
          <w:rFonts w:ascii="Times New Roman CYR" w:hAnsi="Times New Roman CYR" w:cs="Times New Roman CYR"/>
        </w:rPr>
        <w:t>Черемискина</w:t>
      </w:r>
      <w:proofErr w:type="spellEnd"/>
    </w:p>
    <w:p w:rsidR="00B826B2" w:rsidRDefault="00B826B2" w:rsidP="009129C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9129C7" w:rsidP="009129C7">
      <w:pPr>
        <w:widowControl w:val="0"/>
        <w:autoSpaceDE w:val="0"/>
        <w:autoSpaceDN w:val="0"/>
        <w:adjustRightInd w:val="0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</w:t>
      </w:r>
      <w:r w:rsidR="006F3FD6">
        <w:rPr>
          <w:rFonts w:ascii="Times New Roman CYR" w:hAnsi="Times New Roman CYR" w:cs="Times New Roman CYR"/>
        </w:rPr>
        <w:t>С.Ю. Гукова</w:t>
      </w:r>
    </w:p>
    <w:sectPr w:rsidR="006D54B4" w:rsidRPr="00C115A9" w:rsidSect="00B826B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F08B6"/>
    <w:rsid w:val="002F0DBF"/>
    <w:rsid w:val="002F4B07"/>
    <w:rsid w:val="00303CEF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A2B"/>
    <w:rsid w:val="003D0C36"/>
    <w:rsid w:val="003E3CF4"/>
    <w:rsid w:val="003E4948"/>
    <w:rsid w:val="004166DA"/>
    <w:rsid w:val="00420392"/>
    <w:rsid w:val="0042429E"/>
    <w:rsid w:val="00440889"/>
    <w:rsid w:val="004467E4"/>
    <w:rsid w:val="004537C5"/>
    <w:rsid w:val="00454989"/>
    <w:rsid w:val="00454A5E"/>
    <w:rsid w:val="00460E7C"/>
    <w:rsid w:val="004721FF"/>
    <w:rsid w:val="00477EFB"/>
    <w:rsid w:val="004875BD"/>
    <w:rsid w:val="0049110F"/>
    <w:rsid w:val="00495E1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44303"/>
    <w:rsid w:val="0057082F"/>
    <w:rsid w:val="00573875"/>
    <w:rsid w:val="005743D2"/>
    <w:rsid w:val="0058140B"/>
    <w:rsid w:val="005911B4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84D0B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2D7D"/>
    <w:rsid w:val="0088647E"/>
    <w:rsid w:val="008B7867"/>
    <w:rsid w:val="008E0916"/>
    <w:rsid w:val="008E286E"/>
    <w:rsid w:val="008F2B00"/>
    <w:rsid w:val="008F7B91"/>
    <w:rsid w:val="00906651"/>
    <w:rsid w:val="009068D2"/>
    <w:rsid w:val="009129C7"/>
    <w:rsid w:val="00913F66"/>
    <w:rsid w:val="009203BA"/>
    <w:rsid w:val="00924126"/>
    <w:rsid w:val="00936E7A"/>
    <w:rsid w:val="00937E49"/>
    <w:rsid w:val="00944823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26B2"/>
    <w:rsid w:val="00B83749"/>
    <w:rsid w:val="00BA6677"/>
    <w:rsid w:val="00BE1602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6419"/>
    <w:rsid w:val="00F53587"/>
    <w:rsid w:val="00F557E0"/>
    <w:rsid w:val="00F565D2"/>
    <w:rsid w:val="00F6337F"/>
    <w:rsid w:val="00F76014"/>
    <w:rsid w:val="00F760A9"/>
    <w:rsid w:val="00F83FBE"/>
    <w:rsid w:val="00F843B1"/>
    <w:rsid w:val="00F86AA9"/>
    <w:rsid w:val="00F910C8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F1EE-7A5F-40A2-822E-6B2A72D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3</cp:revision>
  <cp:lastPrinted>2021-03-23T10:18:00Z</cp:lastPrinted>
  <dcterms:created xsi:type="dcterms:W3CDTF">2021-03-17T07:28:00Z</dcterms:created>
  <dcterms:modified xsi:type="dcterms:W3CDTF">2021-03-23T10:19:00Z</dcterms:modified>
</cp:coreProperties>
</file>